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Pr="00073427" w:rsidRDefault="00C01BD8" w:rsidP="00073427">
      <w:pPr>
        <w:spacing w:after="0"/>
      </w:pPr>
      <w:bookmarkStart w:id="0" w:name="_GoBack"/>
      <w:bookmarkEnd w:id="0"/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9120"/>
      </w:tblGrid>
      <w:tr w:rsidR="00C01BD8" w:rsidRPr="00B86AAE" w:rsidTr="00DE3DC8">
        <w:trPr>
          <w:trHeight w:val="2429"/>
        </w:trPr>
        <w:tc>
          <w:tcPr>
            <w:tcW w:w="236" w:type="dxa"/>
            <w:shd w:val="clear" w:color="auto" w:fill="auto"/>
          </w:tcPr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shd w:val="clear" w:color="auto" w:fill="auto"/>
          </w:tcPr>
          <w:p w:rsidR="003C7B75" w:rsidRPr="003C7B75" w:rsidRDefault="003C7B75" w:rsidP="003A6851">
            <w:pPr>
              <w:spacing w:after="0"/>
              <w:ind w:left="45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ькому голові</w:t>
            </w:r>
          </w:p>
          <w:p w:rsidR="003C7B75" w:rsidRPr="003C7B75" w:rsidRDefault="003C7B75" w:rsidP="003A6851">
            <w:pPr>
              <w:spacing w:after="0"/>
              <w:ind w:left="45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7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боконю</w:t>
            </w:r>
            <w:proofErr w:type="spellEnd"/>
            <w:r w:rsidRPr="003C7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П.</w:t>
            </w:r>
          </w:p>
          <w:p w:rsidR="003C7B75" w:rsidRPr="003C7B75" w:rsidRDefault="003C7B75" w:rsidP="003C7B75">
            <w:pPr>
              <w:spacing w:line="240" w:lineRule="auto"/>
              <w:ind w:left="4500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C7B75" w:rsidRPr="003A6851" w:rsidRDefault="003C7B75" w:rsidP="003C7B75">
            <w:pPr>
              <w:tabs>
                <w:tab w:val="left" w:pos="5580"/>
              </w:tabs>
              <w:spacing w:line="240" w:lineRule="auto"/>
              <w:ind w:left="4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851">
              <w:rPr>
                <w:rFonts w:ascii="Times New Roman" w:hAnsi="Times New Roman" w:cs="Times New Roman"/>
                <w:i/>
                <w:sz w:val="24"/>
                <w:szCs w:val="24"/>
              </w:rPr>
              <w:t>(прізвище, ім’я та</w:t>
            </w:r>
          </w:p>
          <w:p w:rsidR="003C7B75" w:rsidRPr="003A6851" w:rsidRDefault="003C7B75" w:rsidP="003C7B75">
            <w:pPr>
              <w:spacing w:line="240" w:lineRule="auto"/>
              <w:ind w:left="4500"/>
              <w:rPr>
                <w:rFonts w:ascii="Times New Roman" w:hAnsi="Times New Roman" w:cs="Times New Roman"/>
                <w:sz w:val="24"/>
                <w:szCs w:val="24"/>
              </w:rPr>
            </w:pPr>
            <w:r w:rsidRPr="003A685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A685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C7B75" w:rsidRPr="003A6851" w:rsidRDefault="003C7B75" w:rsidP="003C7B75">
            <w:pPr>
              <w:spacing w:line="240" w:lineRule="auto"/>
              <w:ind w:left="45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851">
              <w:rPr>
                <w:rFonts w:ascii="Times New Roman" w:hAnsi="Times New Roman" w:cs="Times New Roman"/>
                <w:i/>
                <w:sz w:val="24"/>
                <w:szCs w:val="24"/>
              </w:rPr>
              <w:t>по батькові (повністю)</w:t>
            </w:r>
          </w:p>
          <w:p w:rsidR="003C7B75" w:rsidRPr="003A6851" w:rsidRDefault="003C7B75" w:rsidP="003C7B75">
            <w:pPr>
              <w:spacing w:line="240" w:lineRule="auto"/>
              <w:ind w:left="4502"/>
              <w:rPr>
                <w:rFonts w:ascii="Times New Roman" w:hAnsi="Times New Roman" w:cs="Times New Roman"/>
                <w:sz w:val="24"/>
                <w:szCs w:val="24"/>
              </w:rPr>
            </w:pPr>
            <w:r w:rsidRPr="003A685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A685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C7B75" w:rsidRPr="003A6851" w:rsidRDefault="003C7B75" w:rsidP="003C7B75">
            <w:pPr>
              <w:spacing w:line="240" w:lineRule="auto"/>
              <w:ind w:left="4502"/>
              <w:rPr>
                <w:rFonts w:ascii="Times New Roman" w:hAnsi="Times New Roman" w:cs="Times New Roman"/>
                <w:sz w:val="24"/>
                <w:szCs w:val="24"/>
              </w:rPr>
            </w:pPr>
            <w:r w:rsidRPr="003A685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A685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C7B75" w:rsidRPr="003A6851" w:rsidRDefault="003C7B75" w:rsidP="003C7B75">
            <w:pPr>
              <w:spacing w:line="240" w:lineRule="auto"/>
              <w:ind w:left="45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851">
              <w:rPr>
                <w:rFonts w:ascii="Times New Roman" w:hAnsi="Times New Roman" w:cs="Times New Roman"/>
                <w:i/>
                <w:sz w:val="24"/>
                <w:szCs w:val="24"/>
              </w:rPr>
              <w:t>(адреса за пропискою)</w:t>
            </w:r>
          </w:p>
          <w:p w:rsidR="003C7B75" w:rsidRPr="003C7B75" w:rsidRDefault="003C7B75" w:rsidP="003C7B75">
            <w:pPr>
              <w:ind w:left="4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0A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180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0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A6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851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C7B75" w:rsidRPr="001800A7" w:rsidRDefault="003C7B75" w:rsidP="003C7B75">
            <w:pPr>
              <w:spacing w:line="360" w:lineRule="auto"/>
              <w:ind w:right="10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A7">
              <w:rPr>
                <w:rFonts w:ascii="Times New Roman" w:hAnsi="Times New Roman" w:cs="Times New Roman"/>
                <w:b/>
                <w:sz w:val="28"/>
                <w:szCs w:val="28"/>
              </w:rPr>
              <w:t>ЗАЯВА</w:t>
            </w:r>
          </w:p>
          <w:p w:rsidR="00211C8E" w:rsidRDefault="003C7B75" w:rsidP="007D344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211C8E">
              <w:rPr>
                <w:rFonts w:ascii="Times New Roman" w:hAnsi="Times New Roman" w:cs="Times New Roman"/>
                <w:sz w:val="28"/>
                <w:szCs w:val="28"/>
              </w:rPr>
              <w:t xml:space="preserve">надати дозвіл на розробку </w:t>
            </w: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>технічн</w:t>
            </w:r>
            <w:r w:rsidR="00211C8E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</w:t>
            </w:r>
            <w:r w:rsidR="00211C8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CD1D50">
              <w:rPr>
                <w:rFonts w:ascii="Times New Roman" w:hAnsi="Times New Roman" w:cs="Times New Roman"/>
                <w:sz w:val="28"/>
                <w:szCs w:val="28"/>
              </w:rPr>
              <w:t xml:space="preserve"> із землеустрою щодо поділу (об’</w:t>
            </w: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>єднання) земельних ді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</w:p>
          <w:p w:rsidR="00211C8E" w:rsidRPr="00211C8E" w:rsidRDefault="00211C8E" w:rsidP="00211C8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Pr="003C7B75">
              <w:rPr>
                <w:rFonts w:ascii="Times New Roman" w:hAnsi="Times New Roman" w:cs="Times New Roman"/>
                <w:i/>
                <w:sz w:val="24"/>
                <w:szCs w:val="24"/>
              </w:rPr>
              <w:t>(непотрібне закреслити)</w:t>
            </w:r>
          </w:p>
          <w:p w:rsidR="00211C8E" w:rsidRDefault="00211C8E" w:rsidP="007D344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8E">
              <w:rPr>
                <w:rFonts w:ascii="Times New Roman" w:hAnsi="Times New Roman"/>
                <w:sz w:val="28"/>
                <w:szCs w:val="28"/>
              </w:rPr>
              <w:t>Пирятинської міської ради, що перебувають в комунальній власності</w:t>
            </w:r>
            <w:r w:rsidR="003C7B75" w:rsidRPr="003C7B75">
              <w:rPr>
                <w:rFonts w:ascii="Times New Roman" w:hAnsi="Times New Roman" w:cs="Times New Roman"/>
                <w:sz w:val="28"/>
                <w:szCs w:val="28"/>
              </w:rPr>
              <w:t>, розташованих за 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B75" w:rsidRPr="003C7B75" w:rsidRDefault="003C7B75" w:rsidP="007D344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B75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</w:t>
            </w:r>
            <w:r w:rsidR="007D3449">
              <w:rPr>
                <w:rFonts w:ascii="Times New Roman" w:hAnsi="Times New Roman" w:cs="Times New Roman"/>
                <w:i/>
                <w:sz w:val="28"/>
                <w:szCs w:val="28"/>
              </w:rPr>
              <w:t>__________</w:t>
            </w:r>
            <w:r w:rsidR="00211C8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</w:t>
            </w:r>
          </w:p>
          <w:p w:rsidR="003C7B75" w:rsidRPr="003C7B75" w:rsidRDefault="003C7B75" w:rsidP="007D344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</w:t>
            </w:r>
            <w:r w:rsidR="007D3449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</w:t>
            </w:r>
            <w:r w:rsidRPr="003C7B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D1D50" w:rsidRDefault="00CD1D50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7B75" w:rsidRPr="007D3449" w:rsidRDefault="003C7B75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іл</w:t>
            </w:r>
          </w:p>
          <w:p w:rsidR="00211C8E" w:rsidRDefault="003C7B75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загальною площею __________га, </w:t>
            </w:r>
          </w:p>
          <w:p w:rsidR="003C7B75" w:rsidRPr="007D3449" w:rsidRDefault="00211C8E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____________________________________________________________</w:t>
            </w:r>
          </w:p>
          <w:p w:rsidR="003C7B75" w:rsidRPr="003C7B75" w:rsidRDefault="003C7B75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</w:t>
            </w:r>
            <w:r w:rsidR="00211C8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</w:t>
            </w:r>
          </w:p>
          <w:p w:rsidR="003C7B75" w:rsidRPr="007D3449" w:rsidRDefault="003C7B75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D3449" w:rsidRPr="007D344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1D50" w:rsidRDefault="003C7B75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3C7B75" w:rsidRPr="007D3449" w:rsidRDefault="003C7B75" w:rsidP="007D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днання</w:t>
            </w:r>
          </w:p>
          <w:p w:rsidR="00211C8E" w:rsidRDefault="003C7B75" w:rsidP="007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загальною площею __________га,</w:t>
            </w:r>
            <w:r w:rsid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449" w:rsidRDefault="003C7B75" w:rsidP="007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для__</w:t>
            </w:r>
            <w:r w:rsidR="007D344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  <w:r w:rsidR="007D344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3C7B75" w:rsidRPr="007D3449" w:rsidRDefault="007D3449" w:rsidP="007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3C7B75" w:rsidRPr="007D3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1C8E" w:rsidRPr="00211C8E" w:rsidRDefault="00211C8E" w:rsidP="00211C8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8E">
              <w:rPr>
                <w:rFonts w:ascii="Times New Roman" w:hAnsi="Times New Roman" w:cs="Times New Roman"/>
                <w:sz w:val="28"/>
                <w:szCs w:val="28"/>
              </w:rPr>
              <w:t>що перебува</w:t>
            </w:r>
            <w:r w:rsidRPr="00211C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 (</w:t>
            </w:r>
            <w:proofErr w:type="spellStart"/>
            <w:r w:rsidRPr="00211C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ть</w:t>
            </w:r>
            <w:proofErr w:type="spellEnd"/>
            <w:r w:rsidRPr="00211C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211C8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11C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енді (постійному користуванні)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11C8E" w:rsidRDefault="00211C8E" w:rsidP="00211C8E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1C8E">
              <w:rPr>
                <w:rFonts w:ascii="Times New Roman" w:hAnsi="Times New Roman" w:cs="Times New Roman"/>
                <w:i/>
                <w:sz w:val="24"/>
                <w:szCs w:val="24"/>
              </w:rPr>
              <w:t>(непотрібне закреслити)</w:t>
            </w:r>
          </w:p>
          <w:p w:rsidR="00CD1D50" w:rsidRDefault="00CD1D50" w:rsidP="00211C8E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1D50" w:rsidRDefault="00CD1D50" w:rsidP="00211C8E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1D50" w:rsidRPr="00211C8E" w:rsidRDefault="00CD1D50" w:rsidP="00211C8E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51" w:rsidRPr="007D3449" w:rsidRDefault="003A6851" w:rsidP="007D34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75" w:rsidRPr="007D3449" w:rsidRDefault="003C7B75" w:rsidP="007D3449">
            <w:pPr>
              <w:tabs>
                <w:tab w:val="left" w:pos="4860"/>
                <w:tab w:val="left" w:pos="720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ab/>
              <w:t>МП</w:t>
            </w:r>
            <w:r w:rsidR="007D34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C7B75" w:rsidRPr="007D3449" w:rsidRDefault="003C7B75" w:rsidP="007D3449">
            <w:pPr>
              <w:tabs>
                <w:tab w:val="left" w:pos="4500"/>
                <w:tab w:val="left" w:pos="7920"/>
              </w:tabs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449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  <w:r w:rsidR="007D344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(за наявністю)                        </w:t>
            </w:r>
            <w:r w:rsidRPr="007D3449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</w:p>
          <w:p w:rsidR="00CD1D50" w:rsidRDefault="00CD1D50" w:rsidP="003C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75" w:rsidRPr="003C7B75" w:rsidRDefault="003C7B75" w:rsidP="003C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, _______________________________________</w:t>
            </w:r>
            <w:r w:rsidR="007D344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3C7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7B75" w:rsidRPr="007D3449" w:rsidRDefault="003C7B75" w:rsidP="003C7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449">
              <w:rPr>
                <w:rFonts w:ascii="Times New Roman" w:hAnsi="Times New Roman" w:cs="Times New Roman"/>
                <w:i/>
                <w:sz w:val="24"/>
                <w:szCs w:val="24"/>
              </w:rPr>
              <w:t>(прізвище, ім’я, по батькові повністю)</w:t>
            </w:r>
          </w:p>
          <w:p w:rsidR="003C7B75" w:rsidRPr="003C7B75" w:rsidRDefault="00211C8E" w:rsidP="003C7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7B75" w:rsidRPr="003C7B7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ми Законів України «Про інформацію», «Про доступ до публічної інформації» та «Про захист персональних даних» ознайомлений (а), у зв’язку з чим добровільно даю згоду на збір, обробку та використання персональних даних, необхідних для вирішення зазначеного питання.</w:t>
            </w:r>
          </w:p>
          <w:p w:rsidR="003C7B75" w:rsidRPr="003C7B75" w:rsidRDefault="003C7B75" w:rsidP="003C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75" w:rsidRPr="003C7B75" w:rsidRDefault="003C7B75" w:rsidP="007D3449">
            <w:pPr>
              <w:tabs>
                <w:tab w:val="left" w:pos="4860"/>
                <w:tab w:val="left" w:pos="720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7B75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</w:p>
          <w:p w:rsidR="003C7B75" w:rsidRPr="007D3449" w:rsidRDefault="003C7B75" w:rsidP="007D3449">
            <w:pPr>
              <w:tabs>
                <w:tab w:val="left" w:pos="4500"/>
                <w:tab w:val="left" w:pos="792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449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</w:p>
          <w:p w:rsidR="003C7B75" w:rsidRPr="007D3449" w:rsidRDefault="003C7B75" w:rsidP="007D3449">
            <w:pPr>
              <w:tabs>
                <w:tab w:val="left" w:pos="4500"/>
                <w:tab w:val="left" w:pos="7920"/>
              </w:tabs>
              <w:spacing w:after="0"/>
              <w:ind w:firstLine="8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449">
              <w:rPr>
                <w:rFonts w:ascii="Times New Roman" w:hAnsi="Times New Roman" w:cs="Times New Roman"/>
                <w:i/>
                <w:sz w:val="24"/>
                <w:szCs w:val="24"/>
              </w:rPr>
              <w:t>МП</w:t>
            </w:r>
          </w:p>
          <w:p w:rsidR="003C7B75" w:rsidRPr="007D3449" w:rsidRDefault="003C7B75" w:rsidP="007D3449">
            <w:pPr>
              <w:tabs>
                <w:tab w:val="left" w:pos="4500"/>
                <w:tab w:val="left" w:pos="7920"/>
              </w:tabs>
              <w:spacing w:after="0"/>
              <w:ind w:firstLine="4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449">
              <w:rPr>
                <w:rFonts w:ascii="Times New Roman" w:hAnsi="Times New Roman" w:cs="Times New Roman"/>
                <w:i/>
                <w:sz w:val="24"/>
                <w:szCs w:val="24"/>
              </w:rPr>
              <w:t>(за наявністю)</w:t>
            </w:r>
          </w:p>
          <w:p w:rsidR="003C7B75" w:rsidRPr="003C7B75" w:rsidRDefault="003C7B75" w:rsidP="007D3449">
            <w:pPr>
              <w:spacing w:after="0"/>
              <w:ind w:lef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75" w:rsidRPr="003C7B75" w:rsidRDefault="003C7B75" w:rsidP="003C7B75">
            <w:pPr>
              <w:ind w:lef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51" w:rsidRDefault="003A6851" w:rsidP="003C7B75">
            <w:pPr>
              <w:spacing w:before="120" w:after="120"/>
              <w:ind w:lef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8E" w:rsidRPr="00211C8E" w:rsidRDefault="00211C8E" w:rsidP="00211C8E">
            <w:pPr>
              <w:spacing w:before="120" w:after="120"/>
              <w:ind w:lef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8E">
              <w:rPr>
                <w:rFonts w:ascii="Times New Roman" w:hAnsi="Times New Roman" w:cs="Times New Roman"/>
                <w:sz w:val="28"/>
                <w:szCs w:val="28"/>
              </w:rPr>
              <w:t>ПАКЕТ ДОКУМЕНТІВ, ЩО ДОДАЄТЬСЯ ДО ЗАЯВИ:</w:t>
            </w:r>
          </w:p>
          <w:p w:rsidR="00211C8E" w:rsidRPr="00DE3DC8" w:rsidRDefault="00211C8E" w:rsidP="00211C8E">
            <w:pPr>
              <w:pStyle w:val="a8"/>
              <w:jc w:val="right"/>
              <w:rPr>
                <w:i/>
                <w:sz w:val="28"/>
                <w:szCs w:val="28"/>
              </w:rPr>
            </w:pPr>
            <w:r w:rsidRPr="00DE3DC8">
              <w:rPr>
                <w:i/>
                <w:sz w:val="28"/>
                <w:szCs w:val="28"/>
              </w:rPr>
              <w:t>(</w:t>
            </w:r>
            <w:proofErr w:type="spellStart"/>
            <w:r w:rsidRPr="00DE3DC8">
              <w:rPr>
                <w:i/>
                <w:sz w:val="28"/>
                <w:szCs w:val="28"/>
              </w:rPr>
              <w:t>необхідне</w:t>
            </w:r>
            <w:proofErr w:type="spellEnd"/>
            <w:r w:rsidRPr="00DE3DC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3DC8">
              <w:rPr>
                <w:i/>
                <w:sz w:val="28"/>
                <w:szCs w:val="28"/>
              </w:rPr>
              <w:t>відмітити</w:t>
            </w:r>
            <w:proofErr w:type="spellEnd"/>
            <w:r w:rsidRPr="00DE3DC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3DC8">
              <w:rPr>
                <w:i/>
                <w:sz w:val="28"/>
                <w:szCs w:val="28"/>
              </w:rPr>
              <w:t>позначкою</w:t>
            </w:r>
            <w:proofErr w:type="spellEnd"/>
            <w:r w:rsidRPr="00DE3DC8">
              <w:rPr>
                <w:i/>
                <w:sz w:val="28"/>
                <w:szCs w:val="28"/>
              </w:rPr>
              <w:t xml:space="preserve"> - √)</w:t>
            </w:r>
          </w:p>
          <w:p w:rsidR="00211C8E" w:rsidRPr="00211C8E" w:rsidRDefault="00211C8E" w:rsidP="00211C8E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8E">
              <w:rPr>
                <w:rFonts w:ascii="Times New Roman" w:hAnsi="Times New Roman" w:cs="Times New Roman"/>
                <w:sz w:val="28"/>
                <w:szCs w:val="28"/>
              </w:rPr>
              <w:t>Копія договору оренди земельної ділянки.</w:t>
            </w:r>
          </w:p>
          <w:p w:rsidR="00211C8E" w:rsidRPr="00211C8E" w:rsidRDefault="00211C8E" w:rsidP="00211C8E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8E">
              <w:rPr>
                <w:rFonts w:ascii="Times New Roman" w:hAnsi="Times New Roman" w:cs="Times New Roman"/>
                <w:sz w:val="28"/>
                <w:szCs w:val="28"/>
              </w:rPr>
              <w:t>Копія акту на право постійного користування.</w:t>
            </w:r>
          </w:p>
          <w:p w:rsidR="003C7B75" w:rsidRPr="00211C8E" w:rsidRDefault="003C7B75" w:rsidP="003C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BB" w:rsidRPr="003C7B75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34" w:type="dxa"/>
              <w:tblLayout w:type="fixed"/>
              <w:tblLook w:val="01E0" w:firstRow="1" w:lastRow="1" w:firstColumn="1" w:lastColumn="1" w:noHBand="0" w:noVBand="0"/>
            </w:tblPr>
            <w:tblGrid>
              <w:gridCol w:w="9434"/>
            </w:tblGrid>
            <w:tr w:rsidR="006809BB" w:rsidRPr="003C7B75" w:rsidTr="003C7B75">
              <w:tc>
                <w:tcPr>
                  <w:tcW w:w="9434" w:type="dxa"/>
                  <w:shd w:val="clear" w:color="auto" w:fill="auto"/>
                </w:tcPr>
                <w:p w:rsidR="006809BB" w:rsidRPr="003C7B75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809BB" w:rsidRPr="003C7B75" w:rsidRDefault="006809BB" w:rsidP="008B6AC7">
                  <w:pPr>
                    <w:spacing w:after="0"/>
                    <w:ind w:left="-3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B7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</w:t>
                  </w:r>
                  <w:r w:rsidR="00515851" w:rsidRPr="003C7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809BB" w:rsidRPr="003C7B75" w:rsidTr="003C7B75">
              <w:tc>
                <w:tcPr>
                  <w:tcW w:w="9434" w:type="dxa"/>
                  <w:shd w:val="clear" w:color="auto" w:fill="auto"/>
                </w:tcPr>
                <w:p w:rsidR="006809BB" w:rsidRPr="003C7B75" w:rsidRDefault="006809BB" w:rsidP="006809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09BB" w:rsidRPr="006809BB" w:rsidTr="003C7B75">
              <w:tc>
                <w:tcPr>
                  <w:tcW w:w="9434" w:type="dxa"/>
                  <w:shd w:val="clear" w:color="auto" w:fill="auto"/>
                </w:tcPr>
                <w:p w:rsidR="006809BB" w:rsidRPr="006809BB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09BB" w:rsidRPr="006809BB" w:rsidRDefault="006809BB" w:rsidP="0068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BB" w:rsidRPr="006809BB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49" w:rsidRPr="00B86AAE" w:rsidTr="00DE3DC8">
        <w:trPr>
          <w:trHeight w:val="2429"/>
        </w:trPr>
        <w:tc>
          <w:tcPr>
            <w:tcW w:w="236" w:type="dxa"/>
            <w:shd w:val="clear" w:color="auto" w:fill="auto"/>
          </w:tcPr>
          <w:p w:rsidR="007D3449" w:rsidRPr="006809BB" w:rsidRDefault="007D3449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120" w:type="dxa"/>
            <w:shd w:val="clear" w:color="auto" w:fill="auto"/>
          </w:tcPr>
          <w:p w:rsidR="007D3449" w:rsidRPr="006809BB" w:rsidRDefault="007D3449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D8" w:rsidRDefault="00C01BD8" w:rsidP="005C3CDC">
      <w:pPr>
        <w:tabs>
          <w:tab w:val="left" w:pos="6300"/>
        </w:tabs>
        <w:spacing w:after="0"/>
      </w:pPr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662"/>
    <w:multiLevelType w:val="hybridMultilevel"/>
    <w:tmpl w:val="39E0D60E"/>
    <w:lvl w:ilvl="0" w:tplc="97F86980">
      <w:start w:val="1"/>
      <w:numFmt w:val="decimal"/>
      <w:lvlText w:val="%1."/>
      <w:lvlJc w:val="left"/>
      <w:pPr>
        <w:tabs>
          <w:tab w:val="num" w:pos="313"/>
        </w:tabs>
        <w:ind w:left="313" w:hanging="360"/>
      </w:pPr>
      <w:rPr>
        <w:rFonts w:ascii="Times New Roman" w:eastAsia="Symbo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33"/>
        </w:tabs>
        <w:ind w:left="1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3"/>
        </w:tabs>
        <w:ind w:left="3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3"/>
        </w:tabs>
        <w:ind w:left="3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3"/>
        </w:tabs>
        <w:ind w:left="5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3"/>
        </w:tabs>
        <w:ind w:left="6073" w:hanging="360"/>
      </w:pPr>
      <w:rPr>
        <w:rFonts w:ascii="Wingdings" w:hAnsi="Wingdings" w:hint="default"/>
      </w:rPr>
    </w:lvl>
  </w:abstractNum>
  <w:abstractNum w:abstractNumId="1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6056"/>
    <w:multiLevelType w:val="hybridMultilevel"/>
    <w:tmpl w:val="117E86C8"/>
    <w:lvl w:ilvl="0" w:tplc="833611BA">
      <w:start w:val="1"/>
      <w:numFmt w:val="bullet"/>
      <w:lvlText w:val="□"/>
      <w:lvlJc w:val="left"/>
      <w:pPr>
        <w:tabs>
          <w:tab w:val="num" w:pos="618"/>
        </w:tabs>
        <w:ind w:left="61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3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73427"/>
    <w:rsid w:val="00073ADC"/>
    <w:rsid w:val="0008639C"/>
    <w:rsid w:val="000968D7"/>
    <w:rsid w:val="000D130B"/>
    <w:rsid w:val="001336BA"/>
    <w:rsid w:val="001426D3"/>
    <w:rsid w:val="001516A2"/>
    <w:rsid w:val="001800A7"/>
    <w:rsid w:val="001830B6"/>
    <w:rsid w:val="001E1B7E"/>
    <w:rsid w:val="00211C8E"/>
    <w:rsid w:val="00253F1A"/>
    <w:rsid w:val="00295351"/>
    <w:rsid w:val="002A318B"/>
    <w:rsid w:val="002B6B60"/>
    <w:rsid w:val="00313D31"/>
    <w:rsid w:val="00330CFC"/>
    <w:rsid w:val="003A6851"/>
    <w:rsid w:val="003C7B75"/>
    <w:rsid w:val="003D1D79"/>
    <w:rsid w:val="003F3BD8"/>
    <w:rsid w:val="004307FB"/>
    <w:rsid w:val="00511877"/>
    <w:rsid w:val="00515851"/>
    <w:rsid w:val="005524E4"/>
    <w:rsid w:val="00591B42"/>
    <w:rsid w:val="005C1907"/>
    <w:rsid w:val="005C3CDC"/>
    <w:rsid w:val="00615E00"/>
    <w:rsid w:val="006809BB"/>
    <w:rsid w:val="006B4D48"/>
    <w:rsid w:val="006B6E91"/>
    <w:rsid w:val="006F52FD"/>
    <w:rsid w:val="00765BA2"/>
    <w:rsid w:val="007D3449"/>
    <w:rsid w:val="007D3A83"/>
    <w:rsid w:val="008B6AC7"/>
    <w:rsid w:val="008F1A38"/>
    <w:rsid w:val="009A32A1"/>
    <w:rsid w:val="009D03CD"/>
    <w:rsid w:val="009F1A98"/>
    <w:rsid w:val="00A30B17"/>
    <w:rsid w:val="00A93E06"/>
    <w:rsid w:val="00AB122F"/>
    <w:rsid w:val="00B44626"/>
    <w:rsid w:val="00BA72E7"/>
    <w:rsid w:val="00C01BD8"/>
    <w:rsid w:val="00C10C97"/>
    <w:rsid w:val="00C8174A"/>
    <w:rsid w:val="00CD1D50"/>
    <w:rsid w:val="00CE0606"/>
    <w:rsid w:val="00DD5A15"/>
    <w:rsid w:val="00DE3DC8"/>
    <w:rsid w:val="00E55696"/>
    <w:rsid w:val="00E64E82"/>
    <w:rsid w:val="00E72BCD"/>
    <w:rsid w:val="00E75CC3"/>
    <w:rsid w:val="00E92DF8"/>
    <w:rsid w:val="00F27264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729B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2E7"/>
    <w:rPr>
      <w:rFonts w:ascii="Segoe UI" w:eastAsia="Calibri" w:hAnsi="Segoe UI" w:cs="Segoe UI"/>
      <w:color w:val="000000"/>
      <w:sz w:val="18"/>
      <w:szCs w:val="18"/>
    </w:rPr>
  </w:style>
  <w:style w:type="paragraph" w:styleId="a8">
    <w:name w:val="Body Text"/>
    <w:basedOn w:val="a"/>
    <w:link w:val="a9"/>
    <w:rsid w:val="003C7B7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C7B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Grid1"/>
    <w:rsid w:val="00CD1D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FEB9-23F1-4250-A95E-74C97ED6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4</cp:revision>
  <cp:lastPrinted>2017-08-17T11:30:00Z</cp:lastPrinted>
  <dcterms:created xsi:type="dcterms:W3CDTF">2017-10-20T11:04:00Z</dcterms:created>
  <dcterms:modified xsi:type="dcterms:W3CDTF">2020-01-30T14:42:00Z</dcterms:modified>
</cp:coreProperties>
</file>